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3A8A" w14:textId="2E1B3134" w:rsidR="002208BB" w:rsidRDefault="002208BB" w:rsidP="00053DB3">
      <w:bookmarkStart w:id="0" w:name="_GoBack"/>
      <w:bookmarkEnd w:id="0"/>
    </w:p>
    <w:p w14:paraId="48B8E1B3" w14:textId="77777777" w:rsidR="00F14E0F" w:rsidRDefault="00F14E0F" w:rsidP="00053DB3"/>
    <w:p w14:paraId="50D2CD6D" w14:textId="77777777" w:rsidR="00F14E0F" w:rsidRDefault="00F14E0F" w:rsidP="00053DB3"/>
    <w:p w14:paraId="53BBA04A" w14:textId="77777777" w:rsidR="00F14E0F" w:rsidRDefault="00F14E0F" w:rsidP="00053DB3"/>
    <w:p w14:paraId="25780909" w14:textId="77777777" w:rsidR="00F14E0F" w:rsidRDefault="00F14E0F" w:rsidP="00053DB3"/>
    <w:p w14:paraId="46E15332" w14:textId="77777777" w:rsidR="00F14E0F" w:rsidRDefault="00F14E0F" w:rsidP="00053DB3"/>
    <w:p w14:paraId="647E5D5C" w14:textId="77777777" w:rsidR="00F14E0F" w:rsidRDefault="00F14E0F" w:rsidP="00053DB3"/>
    <w:p w14:paraId="0222DAF9" w14:textId="77777777" w:rsidR="00F14E0F" w:rsidRDefault="00F14E0F" w:rsidP="00053DB3"/>
    <w:p w14:paraId="78C0909D" w14:textId="77777777" w:rsidR="00F14E0F" w:rsidRDefault="00F14E0F" w:rsidP="00053DB3"/>
    <w:p w14:paraId="4C593752" w14:textId="77777777" w:rsidR="00F14E0F" w:rsidRDefault="00F14E0F" w:rsidP="00053DB3"/>
    <w:p w14:paraId="04E991A4" w14:textId="77777777" w:rsidR="00F14E0F" w:rsidRDefault="00F14E0F" w:rsidP="00053DB3"/>
    <w:p w14:paraId="7B70E4CC" w14:textId="77777777" w:rsidR="00F14E0F" w:rsidRDefault="00F14E0F" w:rsidP="00053DB3"/>
    <w:p w14:paraId="4FEF0FA3" w14:textId="77777777" w:rsidR="00F14E0F" w:rsidRDefault="00F14E0F" w:rsidP="00053DB3"/>
    <w:p w14:paraId="717F218A" w14:textId="77777777" w:rsidR="00F14E0F" w:rsidRDefault="00F14E0F" w:rsidP="00053DB3"/>
    <w:p w14:paraId="0D213660" w14:textId="77777777" w:rsidR="00F14E0F" w:rsidRDefault="00F14E0F" w:rsidP="00053DB3"/>
    <w:p w14:paraId="1751D06E" w14:textId="77777777" w:rsidR="00F14E0F" w:rsidRDefault="00F14E0F" w:rsidP="00053DB3"/>
    <w:p w14:paraId="31A8C467" w14:textId="77777777" w:rsidR="00F14E0F" w:rsidRDefault="00F14E0F" w:rsidP="00053DB3"/>
    <w:p w14:paraId="7521EFEB" w14:textId="77777777" w:rsidR="00F14E0F" w:rsidRDefault="00F14E0F" w:rsidP="00053DB3"/>
    <w:p w14:paraId="796CE0A2" w14:textId="77777777" w:rsidR="00F14E0F" w:rsidRDefault="00F14E0F" w:rsidP="00053DB3"/>
    <w:p w14:paraId="55BDCFE7" w14:textId="77777777" w:rsidR="00F14E0F" w:rsidRDefault="00F14E0F" w:rsidP="00053DB3"/>
    <w:p w14:paraId="6B9949E6" w14:textId="77777777" w:rsidR="00F14E0F" w:rsidRDefault="00F14E0F" w:rsidP="00053DB3"/>
    <w:p w14:paraId="1F2CEB75" w14:textId="77777777" w:rsidR="00F14E0F" w:rsidRDefault="00F14E0F" w:rsidP="00053DB3"/>
    <w:p w14:paraId="6CD58848" w14:textId="77777777" w:rsidR="00F14E0F" w:rsidRDefault="00F14E0F" w:rsidP="00053DB3"/>
    <w:p w14:paraId="095DE11B" w14:textId="77777777" w:rsidR="00F14E0F" w:rsidRDefault="00F14E0F" w:rsidP="00053DB3"/>
    <w:p w14:paraId="777ED57D" w14:textId="77777777" w:rsidR="00F14E0F" w:rsidRDefault="00F14E0F" w:rsidP="00053DB3"/>
    <w:p w14:paraId="093B67B4" w14:textId="77777777" w:rsidR="00F14E0F" w:rsidRDefault="00F14E0F" w:rsidP="00053DB3"/>
    <w:p w14:paraId="50CE45CF" w14:textId="77777777" w:rsidR="00F14E0F" w:rsidRDefault="00F14E0F" w:rsidP="00053DB3"/>
    <w:p w14:paraId="357304FC" w14:textId="77777777" w:rsidR="00F14E0F" w:rsidRDefault="00F14E0F" w:rsidP="00053DB3"/>
    <w:p w14:paraId="59F85833" w14:textId="77777777" w:rsidR="00F14E0F" w:rsidRDefault="00F14E0F" w:rsidP="00053DB3"/>
    <w:p w14:paraId="2440C2C6" w14:textId="77777777" w:rsidR="00F14E0F" w:rsidRDefault="00F14E0F" w:rsidP="00053DB3"/>
    <w:p w14:paraId="4CB7E263" w14:textId="77777777" w:rsidR="00F14E0F" w:rsidRDefault="00F14E0F" w:rsidP="00053DB3"/>
    <w:p w14:paraId="2B0765AD" w14:textId="77777777" w:rsidR="00F14E0F" w:rsidRDefault="00F14E0F" w:rsidP="00053DB3"/>
    <w:p w14:paraId="4FA4F347" w14:textId="77777777" w:rsidR="00F14E0F" w:rsidRDefault="00F14E0F" w:rsidP="00053DB3"/>
    <w:p w14:paraId="0CC3656A" w14:textId="77777777" w:rsidR="00F14E0F" w:rsidRDefault="00F14E0F" w:rsidP="00053DB3"/>
    <w:p w14:paraId="5523DDEA" w14:textId="77777777" w:rsidR="00F14E0F" w:rsidRDefault="00F14E0F" w:rsidP="00053DB3"/>
    <w:p w14:paraId="51FE56D6" w14:textId="77777777" w:rsidR="00F14E0F" w:rsidRDefault="00F14E0F" w:rsidP="00053DB3"/>
    <w:p w14:paraId="74C57376" w14:textId="77777777" w:rsidR="00F14E0F" w:rsidRDefault="00F14E0F" w:rsidP="00053DB3"/>
    <w:p w14:paraId="462E7613" w14:textId="77777777" w:rsidR="00F14E0F" w:rsidRDefault="00F14E0F" w:rsidP="00053DB3"/>
    <w:p w14:paraId="36B930FF" w14:textId="77777777" w:rsidR="00F14E0F" w:rsidRDefault="00F14E0F" w:rsidP="00053DB3"/>
    <w:p w14:paraId="1080DE64" w14:textId="77777777" w:rsidR="00F14E0F" w:rsidRDefault="00F14E0F" w:rsidP="00053DB3"/>
    <w:p w14:paraId="4EF76717" w14:textId="77777777" w:rsidR="00F14E0F" w:rsidRDefault="00F14E0F" w:rsidP="00053DB3"/>
    <w:p w14:paraId="5A289B21" w14:textId="77777777" w:rsidR="00F14E0F" w:rsidRDefault="00F14E0F" w:rsidP="00053DB3"/>
    <w:p w14:paraId="01186608" w14:textId="77777777" w:rsidR="00F14E0F" w:rsidRDefault="00F14E0F" w:rsidP="00053DB3"/>
    <w:p w14:paraId="79E75815" w14:textId="77777777" w:rsidR="00F14E0F" w:rsidRDefault="00F14E0F" w:rsidP="00053DB3"/>
    <w:p w14:paraId="7C4BC274" w14:textId="77777777" w:rsidR="00F14E0F" w:rsidRDefault="00F14E0F" w:rsidP="00053DB3"/>
    <w:p w14:paraId="3BB28A4D" w14:textId="77777777" w:rsidR="00F14E0F" w:rsidRDefault="00F14E0F" w:rsidP="00053DB3"/>
    <w:p w14:paraId="33A29E0A" w14:textId="77777777" w:rsidR="00F14E0F" w:rsidRDefault="00F14E0F" w:rsidP="00053DB3"/>
    <w:p w14:paraId="0BAB98F6" w14:textId="77777777" w:rsidR="00F14E0F" w:rsidRDefault="00F14E0F" w:rsidP="00053DB3"/>
    <w:p w14:paraId="180DE8D1" w14:textId="77777777" w:rsidR="00F14E0F" w:rsidRDefault="00F14E0F" w:rsidP="00053DB3"/>
    <w:p w14:paraId="45DF6DFD" w14:textId="77777777" w:rsidR="00F14E0F" w:rsidRDefault="00F14E0F" w:rsidP="00053DB3"/>
    <w:p w14:paraId="2A800BC2" w14:textId="77777777" w:rsidR="00F14E0F" w:rsidRDefault="00F14E0F" w:rsidP="00053DB3"/>
    <w:p w14:paraId="4A296075" w14:textId="77777777" w:rsidR="00F14E0F" w:rsidRDefault="00F14E0F" w:rsidP="00053DB3"/>
    <w:p w14:paraId="5D17A6A2" w14:textId="77777777" w:rsidR="00F14E0F" w:rsidRDefault="00F14E0F" w:rsidP="00053DB3"/>
    <w:sectPr w:rsidR="00F14E0F" w:rsidSect="00053DB3">
      <w:headerReference w:type="default" r:id="rId7"/>
      <w:headerReference w:type="first" r:id="rId8"/>
      <w:pgSz w:w="12240" w:h="15840"/>
      <w:pgMar w:top="1080" w:right="1080" w:bottom="108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F9661" w14:textId="77777777" w:rsidR="00AB2984" w:rsidRDefault="00AB2984" w:rsidP="00A916BE">
      <w:r>
        <w:separator/>
      </w:r>
    </w:p>
  </w:endnote>
  <w:endnote w:type="continuationSeparator" w:id="0">
    <w:p w14:paraId="1FBFD028" w14:textId="77777777" w:rsidR="00AB2984" w:rsidRDefault="00AB2984" w:rsidP="00A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AA64A" w14:textId="77777777" w:rsidR="00AB2984" w:rsidRDefault="00AB2984" w:rsidP="00A916BE">
      <w:r>
        <w:separator/>
      </w:r>
    </w:p>
  </w:footnote>
  <w:footnote w:type="continuationSeparator" w:id="0">
    <w:p w14:paraId="255C96A1" w14:textId="77777777" w:rsidR="00AB2984" w:rsidRDefault="00AB2984" w:rsidP="00A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E1" w14:textId="3FC53A0C" w:rsidR="00A916BE" w:rsidRDefault="00A916BE" w:rsidP="00A916BE">
    <w:pPr>
      <w:pStyle w:val="Header"/>
      <w:tabs>
        <w:tab w:val="clear" w:pos="4680"/>
        <w:tab w:val="clear" w:pos="9360"/>
        <w:tab w:val="left" w:pos="3651"/>
      </w:tabs>
    </w:pPr>
    <w:r>
      <w:rPr>
        <w:noProof/>
      </w:rPr>
      <mc:AlternateContent>
        <mc:Choice Requires="wpg">
          <w:drawing>
            <wp:anchor distT="0" distB="0" distL="114300" distR="114300" simplePos="0" relativeHeight="251663360" behindDoc="0" locked="0" layoutInCell="1" allowOverlap="1" wp14:anchorId="0C50BFC5" wp14:editId="6E63E978">
              <wp:simplePos x="0" y="0"/>
              <wp:positionH relativeFrom="column">
                <wp:posOffset>-2418292</wp:posOffset>
              </wp:positionH>
              <wp:positionV relativeFrom="paragraph">
                <wp:posOffset>226695</wp:posOffset>
              </wp:positionV>
              <wp:extent cx="1965600" cy="8724178"/>
              <wp:effectExtent l="0" t="0" r="15875" b="13970"/>
              <wp:wrapNone/>
              <wp:docPr id="2049681458" name="Group 2"/>
              <wp:cNvGraphicFramePr/>
              <a:graphic xmlns:a="http://schemas.openxmlformats.org/drawingml/2006/main">
                <a:graphicData uri="http://schemas.microsoft.com/office/word/2010/wordprocessingGroup">
                  <wpg:wgp>
                    <wpg:cNvGrpSpPr/>
                    <wpg:grpSpPr>
                      <a:xfrm>
                        <a:off x="0" y="0"/>
                        <a:ext cx="1965600" cy="8724178"/>
                        <a:chOff x="0" y="223200"/>
                        <a:chExt cx="1965600" cy="8724178"/>
                      </a:xfrm>
                    </wpg:grpSpPr>
                    <wps:wsp>
                      <wps:cNvPr id="1682659692" name="Straight Connector 1"/>
                      <wps:cNvCnPr/>
                      <wps:spPr>
                        <a:xfrm>
                          <a:off x="1965600" y="2376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9850532" name="Picture 9"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3200"/>
                          <a:ext cx="1565275" cy="633095"/>
                        </a:xfrm>
                        <a:prstGeom prst="rect">
                          <a:avLst/>
                        </a:prstGeom>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D82B43" id="Group 2" o:spid="_x0000_s1026" style="position:absolute;margin-left:-190.4pt;margin-top:17.85pt;width:154.75pt;height:686.95pt;z-index:251663360;mso-height-relative:margin" coordorigin=",2232" coordsize="19656,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">
              <v:line id="Straight Connector 1" o:spid="_x0000_s1027" style="position:absolute;visibility:visible;mso-wrap-style:square" from="19656,2376" to="19656,8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" strokecolor="#21294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ue and white logo&#10;&#10;Description automatically generated" style="position:absolute;top:2232;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">
                <v:imagedata r:id="rId2" o:title="A blue and white logo&#10;&#10;Description automatically generated"/>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A5ED" w14:textId="551790CD" w:rsidR="00A916BE" w:rsidRDefault="00A916BE">
    <w:pPr>
      <w:pStyle w:val="Header"/>
    </w:pPr>
    <w:r>
      <w:rPr>
        <w:noProof/>
      </w:rPr>
      <mc:AlternateContent>
        <mc:Choice Requires="wpg">
          <w:drawing>
            <wp:anchor distT="0" distB="0" distL="114300" distR="114300" simplePos="0" relativeHeight="251661312" behindDoc="0" locked="0" layoutInCell="1" allowOverlap="1" wp14:anchorId="041ADC3F" wp14:editId="72175A6A">
              <wp:simplePos x="0" y="0"/>
              <wp:positionH relativeFrom="column">
                <wp:posOffset>-2421467</wp:posOffset>
              </wp:positionH>
              <wp:positionV relativeFrom="paragraph">
                <wp:posOffset>222250</wp:posOffset>
              </wp:positionV>
              <wp:extent cx="2052000" cy="8716978"/>
              <wp:effectExtent l="0" t="0" r="18415" b="20955"/>
              <wp:wrapNone/>
              <wp:docPr id="1941946953" name="Group 1"/>
              <wp:cNvGraphicFramePr/>
              <a:graphic xmlns:a="http://schemas.openxmlformats.org/drawingml/2006/main">
                <a:graphicData uri="http://schemas.microsoft.com/office/word/2010/wordprocessingGroup">
                  <wpg:wgp>
                    <wpg:cNvGrpSpPr/>
                    <wpg:grpSpPr>
                      <a:xfrm>
                        <a:off x="0" y="0"/>
                        <a:ext cx="2052000" cy="8716978"/>
                        <a:chOff x="0" y="0"/>
                        <a:chExt cx="2052000" cy="8716978"/>
                      </a:xfrm>
                    </wpg:grpSpPr>
                    <wps:wsp>
                      <wps:cNvPr id="1702182265" name="Straight Connector 1"/>
                      <wps:cNvCnPr/>
                      <wps:spPr>
                        <a:xfrm>
                          <a:off x="2052000" y="72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517507754" name="Text Box 2"/>
                      <wps:cNvSpPr txBox="1"/>
                      <wps:spPr>
                        <a:xfrm>
                          <a:off x="0" y="986400"/>
                          <a:ext cx="1750695" cy="1270635"/>
                        </a:xfrm>
                        <a:prstGeom prst="rect">
                          <a:avLst/>
                        </a:prstGeom>
                        <a:noFill/>
                        <a:ln w="6350">
                          <a:noFill/>
                        </a:ln>
                      </wps:spPr>
                      <wps:txbx>
                        <w:txbxContent>
                          <w:p w14:paraId="27457FA7" w14:textId="77777777" w:rsidR="0059636C" w:rsidRDefault="005963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lt;Name&gt;</w:t>
                            </w:r>
                          </w:p>
                          <w:p w14:paraId="39C278AB" w14:textId="5F7905C4" w:rsidR="00A916BE" w:rsidRPr="00D37633" w:rsidRDefault="005963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lt;Title&gt;</w:t>
                            </w:r>
                          </w:p>
                          <w:p w14:paraId="749BFF86" w14:textId="77777777" w:rsidR="00A916BE" w:rsidRPr="00AB4EC8" w:rsidRDefault="00A916BE" w:rsidP="00A916BE">
                            <w:pPr>
                              <w:jc w:val="center"/>
                              <w:rPr>
                                <w:rFonts w:ascii="Helvetica Neue Light" w:hAnsi="Helvetica Neue Light"/>
                                <w:sz w:val="18"/>
                                <w:szCs w:val="18"/>
                              </w:rPr>
                            </w:pPr>
                          </w:p>
                          <w:p w14:paraId="1FA6BBDB" w14:textId="77777777" w:rsidR="00A916BE" w:rsidRPr="00AB4EC8" w:rsidRDefault="00A916BE" w:rsidP="00A916BE">
                            <w:pPr>
                              <w:jc w:val="center"/>
                              <w:rPr>
                                <w:rFonts w:ascii="Helvetica Neue Light" w:hAnsi="Helvetica Neue Light"/>
                                <w:color w:val="21294F"/>
                                <w:sz w:val="18"/>
                                <w:szCs w:val="18"/>
                              </w:rPr>
                            </w:pPr>
                            <w:r w:rsidRPr="00AB4EC8">
                              <w:rPr>
                                <w:rFonts w:ascii="Helvetica Neue Light" w:hAnsi="Helvetica Neue Light"/>
                                <w:color w:val="21294F"/>
                                <w:sz w:val="18"/>
                                <w:szCs w:val="18"/>
                              </w:rPr>
                              <w:t>341 South Bellefield Avenue</w:t>
                            </w:r>
                          </w:p>
                          <w:p w14:paraId="5A8183EB" w14:textId="77777777" w:rsidR="00A916BE" w:rsidRPr="00AB4EC8" w:rsidRDefault="00A916BE" w:rsidP="00A916BE">
                            <w:pPr>
                              <w:jc w:val="center"/>
                              <w:rPr>
                                <w:rFonts w:ascii="Helvetica Neue Light" w:hAnsi="Helvetica Neue Light"/>
                                <w:color w:val="21294F"/>
                                <w:sz w:val="18"/>
                                <w:szCs w:val="18"/>
                              </w:rPr>
                            </w:pPr>
                            <w:r w:rsidRPr="00AB4EC8">
                              <w:rPr>
                                <w:rFonts w:ascii="Helvetica Neue Light" w:hAnsi="Helvetica Neue Light"/>
                                <w:color w:val="21294F"/>
                                <w:sz w:val="18"/>
                                <w:szCs w:val="18"/>
                              </w:rPr>
                              <w:t>Pittsburgh, PA 15213</w:t>
                            </w:r>
                          </w:p>
                          <w:p w14:paraId="35AEB386" w14:textId="77777777" w:rsidR="00A916BE" w:rsidRPr="00AB4EC8" w:rsidRDefault="00A916BE" w:rsidP="00A916BE">
                            <w:pPr>
                              <w:jc w:val="center"/>
                              <w:rPr>
                                <w:rFonts w:ascii="Helvetica Neue Light" w:hAnsi="Helvetica Neue Light"/>
                                <w:color w:val="21294F"/>
                                <w:sz w:val="18"/>
                                <w:szCs w:val="18"/>
                              </w:rPr>
                            </w:pPr>
                          </w:p>
                          <w:p w14:paraId="0A29FDC4" w14:textId="77777777" w:rsidR="00A916BE" w:rsidRPr="00A916BE" w:rsidRDefault="00A916BE" w:rsidP="00A916BE">
                            <w:pPr>
                              <w:jc w:val="center"/>
                              <w:rPr>
                                <w:rFonts w:ascii="Helvetica Neue Light" w:hAnsi="Helvetica Neue Light"/>
                                <w:color w:val="21294F"/>
                                <w:sz w:val="18"/>
                                <w:szCs w:val="18"/>
                                <w:lang w:val="fr-FR"/>
                              </w:rPr>
                            </w:pPr>
                            <w:r w:rsidRPr="00A916BE">
                              <w:rPr>
                                <w:rFonts w:ascii="Helvetica Neue Light" w:hAnsi="Helvetica Neue Light"/>
                                <w:color w:val="21294F"/>
                                <w:sz w:val="18"/>
                                <w:szCs w:val="18"/>
                                <w:lang w:val="fr-FR"/>
                              </w:rPr>
                              <w:t xml:space="preserve">xxxxx@pghschools.org </w:t>
                            </w:r>
                          </w:p>
                          <w:p w14:paraId="07F8F2C4" w14:textId="77777777" w:rsidR="00A916BE" w:rsidRPr="00A916BE" w:rsidRDefault="00A916BE" w:rsidP="00A916BE">
                            <w:pPr>
                              <w:jc w:val="center"/>
                              <w:rPr>
                                <w:rFonts w:ascii="Helvetica Neue Light" w:hAnsi="Helvetica Neue Light"/>
                                <w:color w:val="21294F"/>
                                <w:sz w:val="18"/>
                                <w:szCs w:val="18"/>
                                <w:lang w:val="fr-FR"/>
                              </w:rPr>
                            </w:pPr>
                            <w:r w:rsidRPr="00A916BE">
                              <w:rPr>
                                <w:rFonts w:ascii="Helvetica Neue Light" w:hAnsi="Helvetica Neue Light"/>
                                <w:color w:val="21294F"/>
                                <w:sz w:val="18"/>
                                <w:szCs w:val="18"/>
                                <w:lang w:val="fr-FR"/>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722206" name="Straight Connector 3"/>
                      <wps:cNvCnPr/>
                      <wps:spPr>
                        <a:xfrm>
                          <a:off x="100800" y="1836000"/>
                          <a:ext cx="1550035" cy="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02552630" name="Text Box 4"/>
                      <wps:cNvSpPr txBox="1"/>
                      <wps:spPr>
                        <a:xfrm>
                          <a:off x="0" y="7401600"/>
                          <a:ext cx="1797539" cy="1312985"/>
                        </a:xfrm>
                        <a:prstGeom prst="rect">
                          <a:avLst/>
                        </a:prstGeom>
                        <a:noFill/>
                        <a:ln w="6350">
                          <a:noFill/>
                        </a:ln>
                      </wps:spPr>
                      <wps:txb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6369" name="Text Box 4"/>
                      <wps:cNvSpPr txBox="1"/>
                      <wps:spPr>
                        <a:xfrm>
                          <a:off x="43200" y="6732000"/>
                          <a:ext cx="1711081" cy="554893"/>
                        </a:xfrm>
                        <a:prstGeom prst="rect">
                          <a:avLst/>
                        </a:prstGeom>
                        <a:noFill/>
                        <a:ln w="6350">
                          <a:noFill/>
                        </a:ln>
                      </wps:spPr>
                      <wps:txbx>
                        <w:txbxContent>
                          <w:p w14:paraId="57DE6C95" w14:textId="77777777" w:rsidR="00A916BE" w:rsidRPr="00A916BE" w:rsidRDefault="00AB2984" w:rsidP="00A916BE">
                            <w:pPr>
                              <w:spacing w:line="276" w:lineRule="auto"/>
                              <w:jc w:val="center"/>
                              <w:rPr>
                                <w:rFonts w:ascii="Helvetica Neue" w:hAnsi="Helvetica Neue"/>
                                <w:sz w:val="18"/>
                                <w:szCs w:val="18"/>
                                <w:lang w:val="de-DE"/>
                              </w:rPr>
                            </w:pPr>
                            <w:hyperlink r:id="rId1" w:history="1">
                              <w:r w:rsidR="00A916BE"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865478" name="Picture 1032865478"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6400" y="0"/>
                          <a:ext cx="1565275" cy="633095"/>
                        </a:xfrm>
                        <a:prstGeom prst="rect">
                          <a:avLst/>
                        </a:prstGeom>
                      </pic:spPr>
                    </pic:pic>
                  </wpg:wgp>
                </a:graphicData>
              </a:graphic>
            </wp:anchor>
          </w:drawing>
        </mc:Choice>
        <mc:Fallback>
          <w:pict>
            <v:group w14:anchorId="041ADC3F" id="Group 1" o:spid="_x0000_s1026" style="position:absolute;margin-left:-190.65pt;margin-top:17.5pt;width:161.55pt;height:686.4pt;z-index:251661312" coordsize="20520,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">
              <v:line id="Straight Connector 1" o:spid="_x0000_s1027" style="position:absolute;visibility:visible;mso-wrap-style:square" from="20520,72" to="20520,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" strokecolor="#21294f" strokeweight=".5pt">
                <v:stroke joinstyle="miter"/>
              </v:line>
              <v:shapetype id="_x0000_t202" coordsize="21600,21600" o:spt="202" path="m,l,21600r21600,l21600,xe">
                <v:stroke joinstyle="miter"/>
                <v:path gradientshapeok="t" o:connecttype="rect"/>
              </v:shapetype>
              <v:shape id="Text Box 2" o:spid="_x0000_s1028" type="#_x0000_t202" style="position:absolute;top:9864;width:17506;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" filled="f" stroked="f" strokeweight=".5pt">
                <v:textbox>
                  <w:txbxContent>
                    <w:p w14:paraId="27457FA7" w14:textId="77777777" w:rsidR="0059636C" w:rsidRDefault="005963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lt;Name&gt;</w:t>
                      </w:r>
                    </w:p>
                    <w:p w14:paraId="39C278AB" w14:textId="5F7905C4" w:rsidR="00A916BE" w:rsidRPr="00D37633" w:rsidRDefault="005963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lt;Title&gt;</w:t>
                      </w:r>
                    </w:p>
                    <w:p w14:paraId="749BFF86" w14:textId="77777777" w:rsidR="00A916BE" w:rsidRPr="00AB4EC8" w:rsidRDefault="00A916BE" w:rsidP="00A916BE">
                      <w:pPr>
                        <w:jc w:val="center"/>
                        <w:rPr>
                          <w:rFonts w:ascii="Helvetica Neue Light" w:hAnsi="Helvetica Neue Light"/>
                          <w:sz w:val="18"/>
                          <w:szCs w:val="18"/>
                        </w:rPr>
                      </w:pPr>
                    </w:p>
                    <w:p w14:paraId="1FA6BBDB" w14:textId="77777777" w:rsidR="00A916BE" w:rsidRPr="00AB4EC8" w:rsidRDefault="00A916BE" w:rsidP="00A916BE">
                      <w:pPr>
                        <w:jc w:val="center"/>
                        <w:rPr>
                          <w:rFonts w:ascii="Helvetica Neue Light" w:hAnsi="Helvetica Neue Light"/>
                          <w:color w:val="21294F"/>
                          <w:sz w:val="18"/>
                          <w:szCs w:val="18"/>
                        </w:rPr>
                      </w:pPr>
                      <w:r w:rsidRPr="00AB4EC8">
                        <w:rPr>
                          <w:rFonts w:ascii="Helvetica Neue Light" w:hAnsi="Helvetica Neue Light"/>
                          <w:color w:val="21294F"/>
                          <w:sz w:val="18"/>
                          <w:szCs w:val="18"/>
                        </w:rPr>
                        <w:t>341 South Bellefield Avenue</w:t>
                      </w:r>
                    </w:p>
                    <w:p w14:paraId="5A8183EB" w14:textId="77777777" w:rsidR="00A916BE" w:rsidRPr="00AB4EC8" w:rsidRDefault="00A916BE" w:rsidP="00A916BE">
                      <w:pPr>
                        <w:jc w:val="center"/>
                        <w:rPr>
                          <w:rFonts w:ascii="Helvetica Neue Light" w:hAnsi="Helvetica Neue Light"/>
                          <w:color w:val="21294F"/>
                          <w:sz w:val="18"/>
                          <w:szCs w:val="18"/>
                        </w:rPr>
                      </w:pPr>
                      <w:r w:rsidRPr="00AB4EC8">
                        <w:rPr>
                          <w:rFonts w:ascii="Helvetica Neue Light" w:hAnsi="Helvetica Neue Light"/>
                          <w:color w:val="21294F"/>
                          <w:sz w:val="18"/>
                          <w:szCs w:val="18"/>
                        </w:rPr>
                        <w:t>Pittsburgh, PA 15213</w:t>
                      </w:r>
                    </w:p>
                    <w:p w14:paraId="35AEB386" w14:textId="77777777" w:rsidR="00A916BE" w:rsidRPr="00AB4EC8" w:rsidRDefault="00A916BE" w:rsidP="00A916BE">
                      <w:pPr>
                        <w:jc w:val="center"/>
                        <w:rPr>
                          <w:rFonts w:ascii="Helvetica Neue Light" w:hAnsi="Helvetica Neue Light"/>
                          <w:color w:val="21294F"/>
                          <w:sz w:val="18"/>
                          <w:szCs w:val="18"/>
                        </w:rPr>
                      </w:pPr>
                    </w:p>
                    <w:p w14:paraId="0A29FDC4" w14:textId="77777777" w:rsidR="00A916BE" w:rsidRPr="00A916BE" w:rsidRDefault="00A916BE" w:rsidP="00A916BE">
                      <w:pPr>
                        <w:jc w:val="center"/>
                        <w:rPr>
                          <w:rFonts w:ascii="Helvetica Neue Light" w:hAnsi="Helvetica Neue Light"/>
                          <w:color w:val="21294F"/>
                          <w:sz w:val="18"/>
                          <w:szCs w:val="18"/>
                          <w:lang w:val="fr-FR"/>
                        </w:rPr>
                      </w:pPr>
                      <w:r w:rsidRPr="00A916BE">
                        <w:rPr>
                          <w:rFonts w:ascii="Helvetica Neue Light" w:hAnsi="Helvetica Neue Light"/>
                          <w:color w:val="21294F"/>
                          <w:sz w:val="18"/>
                          <w:szCs w:val="18"/>
                          <w:lang w:val="fr-FR"/>
                        </w:rPr>
                        <w:t xml:space="preserve">xxxxx@pghschools.org </w:t>
                      </w:r>
                    </w:p>
                    <w:p w14:paraId="07F8F2C4" w14:textId="77777777" w:rsidR="00A916BE" w:rsidRPr="00A916BE" w:rsidRDefault="00A916BE" w:rsidP="00A916BE">
                      <w:pPr>
                        <w:jc w:val="center"/>
                        <w:rPr>
                          <w:rFonts w:ascii="Helvetica Neue Light" w:hAnsi="Helvetica Neue Light"/>
                          <w:color w:val="21294F"/>
                          <w:sz w:val="18"/>
                          <w:szCs w:val="18"/>
                          <w:lang w:val="fr-FR"/>
                        </w:rPr>
                      </w:pPr>
                      <w:r w:rsidRPr="00A916BE">
                        <w:rPr>
                          <w:rFonts w:ascii="Helvetica Neue Light" w:hAnsi="Helvetica Neue Light"/>
                          <w:color w:val="21294F"/>
                          <w:sz w:val="18"/>
                          <w:szCs w:val="18"/>
                          <w:lang w:val="fr-FR"/>
                        </w:rPr>
                        <w:t>XXX-XXX-XXXX</w:t>
                      </w:r>
                    </w:p>
                  </w:txbxContent>
                </v:textbox>
              </v:shape>
              <v:line id="Straight Connector 3" o:spid="_x0000_s1029" style="position:absolute;visibility:visible;mso-wrap-style:square" from="1008,18360" to="16508,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" strokecolor="#21294f" strokeweight=".5pt">
                <v:stroke joinstyle="miter"/>
              </v:line>
              <v:shape id="Text Box 4" o:spid="_x0000_s1030" type="#_x0000_t202" style="position:absolute;top:74016;width:17975;height:1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" filled="f" stroked="f" strokeweight=".5pt">
                <v:textbo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 xml:space="preserve">The Pittsburgh Public Schools does not discriminate </w:t>
                      </w:r>
                      <w:proofErr w:type="gramStart"/>
                      <w:r w:rsidRPr="002409AA">
                        <w:rPr>
                          <w:rFonts w:ascii="Helvetica Neue Light" w:hAnsi="Helvetica Neue Light"/>
                          <w:sz w:val="13"/>
                          <w:szCs w:val="13"/>
                        </w:rPr>
                        <w:t>on the basis of</w:t>
                      </w:r>
                      <w:proofErr w:type="gramEnd"/>
                      <w:r w:rsidRPr="002409AA">
                        <w:rPr>
                          <w:rFonts w:ascii="Helvetica Neue Light" w:hAnsi="Helvetica Neue Light"/>
                          <w:sz w:val="13"/>
                          <w:szCs w:val="13"/>
                        </w:rPr>
                        <w:t xml:space="preserve">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v:textbox>
              </v:shape>
              <v:shape id="Text Box 4" o:spid="_x0000_s1031" type="#_x0000_t202" style="position:absolute;left:432;top:67320;width:17110;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" filled="f" stroked="f" strokeweight=".5pt">
                <v:textbox>
                  <w:txbxContent>
                    <w:p w14:paraId="57DE6C95" w14:textId="77777777" w:rsidR="00A916BE" w:rsidRPr="00A916BE" w:rsidRDefault="00AB2984" w:rsidP="00A916BE">
                      <w:pPr>
                        <w:spacing w:line="276" w:lineRule="auto"/>
                        <w:jc w:val="center"/>
                        <w:rPr>
                          <w:rFonts w:ascii="Helvetica Neue" w:hAnsi="Helvetica Neue"/>
                          <w:sz w:val="18"/>
                          <w:szCs w:val="18"/>
                          <w:lang w:val="de-DE"/>
                        </w:rPr>
                      </w:pPr>
                      <w:hyperlink r:id="rId3" w:history="1">
                        <w:r w:rsidR="00A916BE"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865478" o:spid="_x0000_s1032" type="#_x0000_t75" alt="A blue and white logo&#10;&#10;Description automatically generated" style="position:absolute;left:864;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">
                <v:imagedata r:id="rId4" o:title="A blue and white logo&#10;&#10;Description automatically generated"/>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C8"/>
    <w:rsid w:val="00053DB3"/>
    <w:rsid w:val="001F1049"/>
    <w:rsid w:val="002208BB"/>
    <w:rsid w:val="002409AA"/>
    <w:rsid w:val="003A217F"/>
    <w:rsid w:val="00416490"/>
    <w:rsid w:val="0043442A"/>
    <w:rsid w:val="00571767"/>
    <w:rsid w:val="0059636C"/>
    <w:rsid w:val="0072639B"/>
    <w:rsid w:val="007F6927"/>
    <w:rsid w:val="00A916BE"/>
    <w:rsid w:val="00AB2984"/>
    <w:rsid w:val="00AB4EC8"/>
    <w:rsid w:val="00B2385E"/>
    <w:rsid w:val="00C14223"/>
    <w:rsid w:val="00D13BE4"/>
    <w:rsid w:val="00F14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CB33"/>
  <w15:chartTrackingRefBased/>
  <w15:docId w15:val="{6B49931F-225B-8246-9450-96EA4B9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AA"/>
    <w:rPr>
      <w:color w:val="0563C1" w:themeColor="hyperlink"/>
      <w:u w:val="single"/>
    </w:rPr>
  </w:style>
  <w:style w:type="paragraph" w:styleId="Header">
    <w:name w:val="header"/>
    <w:basedOn w:val="Normal"/>
    <w:link w:val="HeaderChar"/>
    <w:uiPriority w:val="99"/>
    <w:unhideWhenUsed/>
    <w:rsid w:val="00A916BE"/>
    <w:pPr>
      <w:tabs>
        <w:tab w:val="center" w:pos="4680"/>
        <w:tab w:val="right" w:pos="9360"/>
      </w:tabs>
    </w:pPr>
  </w:style>
  <w:style w:type="character" w:customStyle="1" w:styleId="HeaderChar">
    <w:name w:val="Header Char"/>
    <w:basedOn w:val="DefaultParagraphFont"/>
    <w:link w:val="Header"/>
    <w:uiPriority w:val="99"/>
    <w:rsid w:val="00A916BE"/>
  </w:style>
  <w:style w:type="paragraph" w:styleId="Footer">
    <w:name w:val="footer"/>
    <w:basedOn w:val="Normal"/>
    <w:link w:val="FooterChar"/>
    <w:uiPriority w:val="99"/>
    <w:unhideWhenUsed/>
    <w:rsid w:val="00A916BE"/>
    <w:pPr>
      <w:tabs>
        <w:tab w:val="center" w:pos="4680"/>
        <w:tab w:val="right" w:pos="9360"/>
      </w:tabs>
    </w:pPr>
  </w:style>
  <w:style w:type="character" w:customStyle="1" w:styleId="FooterChar">
    <w:name w:val="Footer Char"/>
    <w:basedOn w:val="DefaultParagraphFont"/>
    <w:link w:val="Footer"/>
    <w:uiPriority w:val="99"/>
    <w:rsid w:val="00A9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pghschools.org/" TargetMode="External"/><Relationship Id="rId2" Type="http://schemas.openxmlformats.org/officeDocument/2006/relationships/image" Target="media/image1.png"/><Relationship Id="rId1" Type="http://schemas.openxmlformats.org/officeDocument/2006/relationships/hyperlink" Target="https://www.pghschools.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BA5C-1C2C-4D1E-9107-09412EB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Pugh, Ebony</cp:lastModifiedBy>
  <cp:revision>2</cp:revision>
  <dcterms:created xsi:type="dcterms:W3CDTF">2023-08-15T20:59:00Z</dcterms:created>
  <dcterms:modified xsi:type="dcterms:W3CDTF">2023-08-15T20:59:00Z</dcterms:modified>
</cp:coreProperties>
</file>